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9534FE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r w:rsidRPr="00821066">
        <w:rPr>
          <w:b w:val="0"/>
          <w:sz w:val="24"/>
          <w:szCs w:val="24"/>
        </w:rPr>
        <w:t>ПРИЛОЖЕНИЕ</w:t>
      </w:r>
    </w:p>
    <w:p w:rsidR="009534FE" w:rsidRPr="00821066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к постановлению Администрации городского округа </w:t>
      </w:r>
      <w:r w:rsidR="008A5BDB">
        <w:rPr>
          <w:sz w:val="24"/>
          <w:szCs w:val="24"/>
        </w:rPr>
        <w:t>"</w:t>
      </w:r>
      <w:r w:rsidRPr="00821066">
        <w:rPr>
          <w:sz w:val="24"/>
          <w:szCs w:val="24"/>
        </w:rPr>
        <w:t>Город Архангельск</w:t>
      </w:r>
      <w:r w:rsidR="008A5BDB">
        <w:rPr>
          <w:sz w:val="24"/>
          <w:szCs w:val="24"/>
        </w:rPr>
        <w:t>"</w:t>
      </w:r>
    </w:p>
    <w:p w:rsidR="009534FE" w:rsidRPr="00821066" w:rsidRDefault="009534FE" w:rsidP="008A5BDB">
      <w:pPr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от </w:t>
      </w:r>
      <w:r w:rsidR="00361BBF">
        <w:rPr>
          <w:sz w:val="24"/>
          <w:szCs w:val="24"/>
        </w:rPr>
        <w:t>4 марта 2021 г. № 416</w:t>
      </w:r>
      <w:bookmarkStart w:id="0" w:name="_GoBack"/>
      <w:bookmarkEnd w:id="0"/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9534FE" w:rsidRPr="00821066" w:rsidRDefault="008A5BDB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534FE" w:rsidRPr="008210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821066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9534FE" w:rsidRPr="00821066" w:rsidRDefault="009534FE" w:rsidP="009534FE">
      <w:pPr>
        <w:tabs>
          <w:tab w:val="left" w:pos="5812"/>
        </w:tabs>
        <w:ind w:left="6096"/>
        <w:jc w:val="center"/>
        <w:rPr>
          <w:b/>
          <w:sz w:val="24"/>
          <w:szCs w:val="24"/>
        </w:rPr>
      </w:pPr>
    </w:p>
    <w:p w:rsidR="009534FE" w:rsidRPr="00821066" w:rsidRDefault="009534FE" w:rsidP="009534FE">
      <w:pPr>
        <w:jc w:val="center"/>
        <w:rPr>
          <w:b/>
          <w:sz w:val="24"/>
          <w:szCs w:val="24"/>
        </w:rPr>
      </w:pPr>
      <w:r w:rsidRPr="00821066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9534FE" w:rsidRPr="00821066" w:rsidRDefault="009534FE" w:rsidP="009534FE">
      <w:pPr>
        <w:tabs>
          <w:tab w:val="left" w:pos="2127"/>
          <w:tab w:val="left" w:pos="2410"/>
        </w:tabs>
        <w:ind w:left="5812"/>
        <w:jc w:val="center"/>
        <w:rPr>
          <w:sz w:val="28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9534FE" w:rsidRPr="00043AC5" w:rsidTr="008E0AF9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043AC5">
              <w:rPr>
                <w:sz w:val="20"/>
                <w:szCs w:val="20"/>
              </w:rPr>
              <w:t>подпрогр</w:t>
            </w:r>
            <w:r w:rsidRPr="00043AC5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9534FE" w:rsidRPr="00043AC5" w:rsidTr="008E0AF9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043AC5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534FE" w:rsidRPr="00043AC5" w:rsidTr="008E0AF9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униципальная программ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 w:rsidR="008A5BD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9 137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043AC5" w:rsidRDefault="009534FE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E6CBD" w:rsidRPr="00043AC5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Подпрограмма 1.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Благоустройство дворовых и общественных территорий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9 137,7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DE6CBD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E6CBD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E6CBD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E6CBD" w:rsidRPr="00043AC5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E6CBD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043AC5" w:rsidRDefault="00DE6CB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  <w:p w:rsidR="00DE6CBD" w:rsidRPr="00043AC5" w:rsidRDefault="00DE6CBD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043AC5" w:rsidRDefault="00DE6CB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C78DD" w:rsidRPr="00043AC5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I</w:t>
            </w:r>
            <w:r w:rsidRPr="00043AC5">
              <w:rPr>
                <w:sz w:val="20"/>
                <w:szCs w:val="20"/>
              </w:rPr>
              <w:t xml:space="preserve">. В рамках реализации федерального 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Формирование комфортной городской среды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 xml:space="preserve"> национального</w:t>
            </w:r>
            <w:r w:rsidR="008E0AF9">
              <w:rPr>
                <w:sz w:val="20"/>
                <w:szCs w:val="20"/>
              </w:rPr>
              <w:t xml:space="preserve"> </w:t>
            </w:r>
            <w:r w:rsidRPr="00043AC5">
              <w:rPr>
                <w:sz w:val="20"/>
                <w:szCs w:val="20"/>
              </w:rPr>
              <w:t xml:space="preserve">проекта </w:t>
            </w:r>
            <w:r w:rsidR="008A5BDB">
              <w:rPr>
                <w:sz w:val="20"/>
                <w:szCs w:val="20"/>
              </w:rPr>
              <w:t>"</w:t>
            </w:r>
            <w:r w:rsidRPr="00043AC5">
              <w:rPr>
                <w:sz w:val="20"/>
                <w:szCs w:val="20"/>
              </w:rPr>
              <w:t>Жилье и городская среда</w:t>
            </w:r>
            <w:r w:rsidR="008A5BD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9 137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14 815,1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4</w:t>
            </w:r>
            <w:r w:rsidRPr="00043AC5">
              <w:rPr>
                <w:spacing w:val="-6"/>
                <w:sz w:val="20"/>
                <w:szCs w:val="20"/>
                <w:lang w:val="en-US"/>
              </w:rPr>
              <w:t> </w:t>
            </w:r>
            <w:r w:rsidRPr="00043AC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C78DD" w:rsidRPr="00043AC5" w:rsidTr="008E0AF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8E0AF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E0AF9" w:rsidRPr="00043AC5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8E0AF9" w:rsidRPr="00043AC5" w:rsidRDefault="008E0AF9" w:rsidP="008E0AF9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E0AF9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E0AF9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8E0AF9" w:rsidRPr="00043AC5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043AC5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043AC5" w:rsidRDefault="008E0AF9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8E0AF9" w:rsidRPr="00821066" w:rsidTr="008E0AF9">
        <w:trPr>
          <w:trHeight w:val="58"/>
          <w:jc w:val="center"/>
        </w:trPr>
        <w:tc>
          <w:tcPr>
            <w:tcW w:w="3217" w:type="dxa"/>
            <w:vMerge w:val="restart"/>
            <w:hideMark/>
          </w:tcPr>
          <w:p w:rsidR="008E0AF9" w:rsidRPr="00821066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21066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21066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8E0AF9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821066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21066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Default="008E0AF9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8E0AF9" w:rsidRPr="008E0AF9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21066" w:rsidRDefault="008E0AF9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34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48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8E0AF9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821066">
              <w:rPr>
                <w:sz w:val="20"/>
                <w:szCs w:val="20"/>
              </w:rPr>
              <w:lastRenderedPageBreak/>
              <w:t>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2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9534FE" w:rsidRPr="00821066" w:rsidTr="00DE6CBD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9534FE" w:rsidRPr="00043AC5" w:rsidTr="00DE6CBD">
        <w:trPr>
          <w:trHeight w:val="300"/>
          <w:jc w:val="center"/>
        </w:trPr>
        <w:tc>
          <w:tcPr>
            <w:tcW w:w="3217" w:type="dxa"/>
            <w:vMerge w:val="restart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администрация территориального </w:t>
            </w:r>
            <w:r w:rsidRPr="00043AC5">
              <w:rPr>
                <w:sz w:val="20"/>
                <w:szCs w:val="20"/>
              </w:rPr>
              <w:lastRenderedPageBreak/>
              <w:t>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lastRenderedPageBreak/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DE6CBD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9534FE" w:rsidRPr="00043AC5" w:rsidTr="00DE6CBD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043AC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  <w:lang w:val="en-US"/>
              </w:rPr>
              <w:t>-</w:t>
            </w:r>
          </w:p>
        </w:tc>
      </w:tr>
      <w:tr w:rsidR="00DC78DD" w:rsidRPr="00043AC5" w:rsidTr="00DE6CBD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043AC5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1 999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55</w:t>
            </w:r>
            <w:r w:rsidRPr="00043AC5">
              <w:rPr>
                <w:spacing w:val="-6"/>
                <w:sz w:val="20"/>
                <w:szCs w:val="20"/>
              </w:rPr>
              <w:t>7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C78DD" w:rsidRPr="00043AC5" w:rsidTr="00DE6CBD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11 999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r w:rsidRPr="00043AC5">
              <w:rPr>
                <w:sz w:val="20"/>
                <w:szCs w:val="20"/>
              </w:rPr>
              <w:t>107 677,1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55</w:t>
            </w:r>
            <w:r w:rsidRPr="00043AC5">
              <w:rPr>
                <w:spacing w:val="-6"/>
                <w:sz w:val="20"/>
                <w:szCs w:val="20"/>
              </w:rPr>
              <w:t>7,0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043AC5">
              <w:rPr>
                <w:spacing w:val="-6"/>
                <w:sz w:val="20"/>
                <w:szCs w:val="20"/>
              </w:rPr>
              <w:t>9</w:t>
            </w:r>
          </w:p>
        </w:tc>
      </w:tr>
      <w:tr w:rsidR="00DC78DD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C78DD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043AC5" w:rsidRDefault="00DC78DD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043AC5" w:rsidRDefault="00DC78DD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043AC5" w:rsidTr="00DE6CBD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043AC5" w:rsidRDefault="009534FE" w:rsidP="00CB4A65">
            <w:pPr>
              <w:rPr>
                <w:sz w:val="20"/>
                <w:szCs w:val="20"/>
                <w:lang w:val="en-US"/>
              </w:rPr>
            </w:pPr>
            <w:proofErr w:type="spellStart"/>
            <w:r w:rsidRPr="00043AC5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043A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AC5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043AC5" w:rsidRDefault="009534FE" w:rsidP="00CB4A65">
            <w:pPr>
              <w:jc w:val="center"/>
              <w:rPr>
                <w:sz w:val="20"/>
                <w:szCs w:val="20"/>
              </w:rPr>
            </w:pPr>
            <w:r w:rsidRPr="00043AC5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II</w:t>
            </w:r>
            <w:r w:rsidRPr="00821066">
              <w:rPr>
                <w:sz w:val="20"/>
                <w:szCs w:val="20"/>
              </w:rPr>
              <w:t xml:space="preserve">. В рамках реализации отдельных мероприятий государственной программы </w:t>
            </w:r>
            <w:r w:rsidRPr="00821066">
              <w:rPr>
                <w:sz w:val="20"/>
                <w:szCs w:val="20"/>
              </w:rPr>
              <w:lastRenderedPageBreak/>
              <w:t xml:space="preserve">Архангельской области </w:t>
            </w:r>
            <w:r w:rsidR="008A5BDB"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Формирование современной городской среды в Архангельской области</w:t>
            </w:r>
            <w:r w:rsidR="008A5BD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2 442,1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</w:t>
            </w:r>
            <w:r w:rsidRPr="00821066">
              <w:rPr>
                <w:sz w:val="20"/>
                <w:szCs w:val="20"/>
              </w:rPr>
              <w:lastRenderedPageBreak/>
              <w:t>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821066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8E0AF9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="008E0AF9">
              <w:rPr>
                <w:sz w:val="20"/>
                <w:szCs w:val="20"/>
              </w:rPr>
              <w:br/>
            </w:r>
            <w:r w:rsidRPr="00821066">
              <w:rPr>
                <w:sz w:val="20"/>
                <w:szCs w:val="20"/>
              </w:rPr>
              <w:t xml:space="preserve">администрация Ломоносовского </w:t>
            </w:r>
            <w:r w:rsidRPr="00821066">
              <w:rPr>
                <w:sz w:val="20"/>
                <w:szCs w:val="20"/>
              </w:rPr>
              <w:lastRenderedPageBreak/>
              <w:t>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821066">
              <w:rPr>
                <w:sz w:val="20"/>
                <w:szCs w:val="20"/>
              </w:rPr>
              <w:t>террито-риального</w:t>
            </w:r>
            <w:proofErr w:type="spellEnd"/>
            <w:r w:rsidRPr="00821066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Исакогорского и Цигломенского </w:t>
            </w:r>
            <w:r w:rsidRPr="00821066">
              <w:rPr>
                <w:sz w:val="20"/>
                <w:szCs w:val="20"/>
              </w:rPr>
              <w:lastRenderedPageBreak/>
              <w:t>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9534FE" w:rsidRPr="00821066" w:rsidTr="00DE6CBD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8A5BDB"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 w:rsidR="008A5BDB"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/ </w:t>
            </w:r>
          </w:p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МУ </w:t>
            </w:r>
            <w:r w:rsidR="008A5BDB"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ХС</w:t>
            </w:r>
            <w:r w:rsidR="008A5BDB"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21066" w:rsidRDefault="009534FE" w:rsidP="00CB4A65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21066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21066" w:rsidRDefault="009534FE" w:rsidP="00CB4A65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9534FE" w:rsidRPr="008E0AF9" w:rsidRDefault="008A5BDB" w:rsidP="009534FE">
      <w:pPr>
        <w:jc w:val="right"/>
        <w:rPr>
          <w:sz w:val="24"/>
          <w:szCs w:val="24"/>
        </w:rPr>
      </w:pPr>
      <w:r w:rsidRPr="008E0AF9">
        <w:rPr>
          <w:sz w:val="24"/>
          <w:szCs w:val="24"/>
        </w:rPr>
        <w:t>".</w:t>
      </w:r>
    </w:p>
    <w:p w:rsidR="008E0AF9" w:rsidRDefault="008E0AF9" w:rsidP="00DC78DD">
      <w:pPr>
        <w:jc w:val="center"/>
        <w:rPr>
          <w:sz w:val="28"/>
          <w:szCs w:val="28"/>
        </w:rPr>
      </w:pPr>
    </w:p>
    <w:p w:rsidR="00DC78DD" w:rsidRPr="008E0AF9" w:rsidRDefault="008E0AF9" w:rsidP="00DC78DD">
      <w:pPr>
        <w:jc w:val="center"/>
        <w:rPr>
          <w:sz w:val="28"/>
          <w:szCs w:val="28"/>
        </w:rPr>
      </w:pPr>
      <w:r w:rsidRPr="008E0AF9">
        <w:rPr>
          <w:sz w:val="28"/>
          <w:szCs w:val="28"/>
        </w:rPr>
        <w:t>____________</w:t>
      </w:r>
    </w:p>
    <w:p w:rsidR="00DC78DD" w:rsidRPr="00821066" w:rsidRDefault="00DC78DD" w:rsidP="009534FE">
      <w:pPr>
        <w:jc w:val="center"/>
        <w:rPr>
          <w:sz w:val="21"/>
          <w:szCs w:val="21"/>
        </w:rPr>
      </w:pPr>
    </w:p>
    <w:p w:rsidR="00077D05" w:rsidRPr="00821066" w:rsidRDefault="00077D05"/>
    <w:sectPr w:rsidR="00077D05" w:rsidRPr="00821066" w:rsidSect="008A5BDB">
      <w:headerReference w:type="default" r:id="rId9"/>
      <w:pgSz w:w="16840" w:h="11910" w:orient="landscape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65" w:rsidRDefault="00CB4A65">
      <w:r>
        <w:separator/>
      </w:r>
    </w:p>
  </w:endnote>
  <w:endnote w:type="continuationSeparator" w:id="0">
    <w:p w:rsidR="00CB4A65" w:rsidRDefault="00C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65" w:rsidRDefault="00CB4A65">
      <w:r>
        <w:separator/>
      </w:r>
    </w:p>
  </w:footnote>
  <w:footnote w:type="continuationSeparator" w:id="0">
    <w:p w:rsidR="00CB4A65" w:rsidRDefault="00CB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8E0AF9" w:rsidRDefault="008E0AF9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66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AF9" w:rsidRDefault="008E0A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43AC5"/>
    <w:rsid w:val="000522D1"/>
    <w:rsid w:val="00064B29"/>
    <w:rsid w:val="00077D05"/>
    <w:rsid w:val="000829BD"/>
    <w:rsid w:val="000B7E46"/>
    <w:rsid w:val="000C6646"/>
    <w:rsid w:val="000D0662"/>
    <w:rsid w:val="000D23DA"/>
    <w:rsid w:val="000D2FBE"/>
    <w:rsid w:val="001030CC"/>
    <w:rsid w:val="00111FD8"/>
    <w:rsid w:val="00133538"/>
    <w:rsid w:val="00143E5B"/>
    <w:rsid w:val="00175453"/>
    <w:rsid w:val="00190EC9"/>
    <w:rsid w:val="001B09BE"/>
    <w:rsid w:val="001B30A0"/>
    <w:rsid w:val="001B76AA"/>
    <w:rsid w:val="001D696D"/>
    <w:rsid w:val="00252766"/>
    <w:rsid w:val="00265783"/>
    <w:rsid w:val="00272E66"/>
    <w:rsid w:val="00274472"/>
    <w:rsid w:val="00276037"/>
    <w:rsid w:val="00284D5A"/>
    <w:rsid w:val="002C63FE"/>
    <w:rsid w:val="002D58DC"/>
    <w:rsid w:val="00300DA6"/>
    <w:rsid w:val="003055C0"/>
    <w:rsid w:val="00361BBF"/>
    <w:rsid w:val="00366E29"/>
    <w:rsid w:val="003B31D3"/>
    <w:rsid w:val="003C52B9"/>
    <w:rsid w:val="003D119F"/>
    <w:rsid w:val="003D2EFB"/>
    <w:rsid w:val="003F5B2E"/>
    <w:rsid w:val="0040123A"/>
    <w:rsid w:val="00404201"/>
    <w:rsid w:val="00436E55"/>
    <w:rsid w:val="00455C74"/>
    <w:rsid w:val="00455E74"/>
    <w:rsid w:val="00473F6F"/>
    <w:rsid w:val="00474509"/>
    <w:rsid w:val="0048662E"/>
    <w:rsid w:val="00493D9F"/>
    <w:rsid w:val="00500E07"/>
    <w:rsid w:val="00543CED"/>
    <w:rsid w:val="00544544"/>
    <w:rsid w:val="005577F6"/>
    <w:rsid w:val="00576027"/>
    <w:rsid w:val="00586D03"/>
    <w:rsid w:val="005968C6"/>
    <w:rsid w:val="005A07A2"/>
    <w:rsid w:val="005E38D0"/>
    <w:rsid w:val="00605F6D"/>
    <w:rsid w:val="00625C92"/>
    <w:rsid w:val="00627BC5"/>
    <w:rsid w:val="0064591C"/>
    <w:rsid w:val="006641E4"/>
    <w:rsid w:val="00677EFB"/>
    <w:rsid w:val="006C4D66"/>
    <w:rsid w:val="006F4224"/>
    <w:rsid w:val="007040E1"/>
    <w:rsid w:val="00781F59"/>
    <w:rsid w:val="00783AB7"/>
    <w:rsid w:val="00793793"/>
    <w:rsid w:val="007A4337"/>
    <w:rsid w:val="007B35E5"/>
    <w:rsid w:val="007E008B"/>
    <w:rsid w:val="00800F98"/>
    <w:rsid w:val="00814731"/>
    <w:rsid w:val="00820DBC"/>
    <w:rsid w:val="00821066"/>
    <w:rsid w:val="008344BB"/>
    <w:rsid w:val="0084378B"/>
    <w:rsid w:val="008A5BDB"/>
    <w:rsid w:val="008E0AF9"/>
    <w:rsid w:val="00932679"/>
    <w:rsid w:val="009327C8"/>
    <w:rsid w:val="009534FE"/>
    <w:rsid w:val="00987303"/>
    <w:rsid w:val="009952B9"/>
    <w:rsid w:val="00996A29"/>
    <w:rsid w:val="009C5367"/>
    <w:rsid w:val="009E3EEA"/>
    <w:rsid w:val="009F2943"/>
    <w:rsid w:val="009F5214"/>
    <w:rsid w:val="009F6532"/>
    <w:rsid w:val="00A03406"/>
    <w:rsid w:val="00A153B2"/>
    <w:rsid w:val="00A22710"/>
    <w:rsid w:val="00A321EE"/>
    <w:rsid w:val="00A47BF5"/>
    <w:rsid w:val="00A8792B"/>
    <w:rsid w:val="00AA46DA"/>
    <w:rsid w:val="00AB3448"/>
    <w:rsid w:val="00AB6723"/>
    <w:rsid w:val="00AD1720"/>
    <w:rsid w:val="00AF7BA0"/>
    <w:rsid w:val="00B2297B"/>
    <w:rsid w:val="00B31B4A"/>
    <w:rsid w:val="00B516C7"/>
    <w:rsid w:val="00B64872"/>
    <w:rsid w:val="00B75C59"/>
    <w:rsid w:val="00B938F3"/>
    <w:rsid w:val="00B93A7D"/>
    <w:rsid w:val="00B95FE1"/>
    <w:rsid w:val="00BB4298"/>
    <w:rsid w:val="00BD58FD"/>
    <w:rsid w:val="00C236FA"/>
    <w:rsid w:val="00C91217"/>
    <w:rsid w:val="00CB28EA"/>
    <w:rsid w:val="00CB4A65"/>
    <w:rsid w:val="00D1715D"/>
    <w:rsid w:val="00D3005D"/>
    <w:rsid w:val="00D37D42"/>
    <w:rsid w:val="00D43674"/>
    <w:rsid w:val="00D656E8"/>
    <w:rsid w:val="00D73B92"/>
    <w:rsid w:val="00D959BF"/>
    <w:rsid w:val="00DA78D4"/>
    <w:rsid w:val="00DC78DD"/>
    <w:rsid w:val="00DE2525"/>
    <w:rsid w:val="00DE6BD7"/>
    <w:rsid w:val="00DE6CBD"/>
    <w:rsid w:val="00E011F8"/>
    <w:rsid w:val="00E11BEB"/>
    <w:rsid w:val="00E20EC8"/>
    <w:rsid w:val="00E22724"/>
    <w:rsid w:val="00E301CC"/>
    <w:rsid w:val="00E65EF1"/>
    <w:rsid w:val="00E77247"/>
    <w:rsid w:val="00EA1D5F"/>
    <w:rsid w:val="00EB135F"/>
    <w:rsid w:val="00EC04DD"/>
    <w:rsid w:val="00EC546A"/>
    <w:rsid w:val="00F23937"/>
    <w:rsid w:val="00F4380D"/>
    <w:rsid w:val="00F454F3"/>
    <w:rsid w:val="00F53298"/>
    <w:rsid w:val="00F544B0"/>
    <w:rsid w:val="00F66C06"/>
    <w:rsid w:val="00FA0FB0"/>
    <w:rsid w:val="00FC1232"/>
    <w:rsid w:val="00FD095F"/>
    <w:rsid w:val="00FD1F9F"/>
    <w:rsid w:val="00FD614A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E421-82F0-4DCD-947E-6925864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2-25T11:05:00Z</cp:lastPrinted>
  <dcterms:created xsi:type="dcterms:W3CDTF">2021-03-04T08:11:00Z</dcterms:created>
  <dcterms:modified xsi:type="dcterms:W3CDTF">2021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